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</w:p>
    <w:p w:rsidR="00D0308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t>DELJIS BOARD OF MANAGERS</w:t>
      </w:r>
      <w:r w:rsidR="00D57A6C">
        <w:rPr>
          <w:rFonts w:ascii="Arial" w:hAnsi="Arial" w:cs="Arial"/>
          <w:b/>
          <w:sz w:val="24"/>
          <w:szCs w:val="24"/>
        </w:rPr>
        <w:t xml:space="preserve"> </w:t>
      </w:r>
    </w:p>
    <w:p w:rsidR="00D57A6C" w:rsidRDefault="00D57A6C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0308E" w:rsidRPr="00E51B7E" w:rsidRDefault="00D0308E" w:rsidP="00D0308E">
      <w:pPr>
        <w:keepNext/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Thursday,</w:t>
      </w:r>
      <w:r w:rsidR="002623CB">
        <w:rPr>
          <w:rFonts w:ascii="Arial" w:hAnsi="Arial" w:cs="Arial"/>
          <w:b/>
          <w:sz w:val="24"/>
          <w:szCs w:val="24"/>
        </w:rPr>
        <w:t xml:space="preserve"> December 19</w:t>
      </w:r>
      <w:r>
        <w:rPr>
          <w:rFonts w:ascii="Arial" w:hAnsi="Arial" w:cs="Arial"/>
          <w:b/>
          <w:sz w:val="24"/>
          <w:szCs w:val="24"/>
        </w:rPr>
        <w:t>, 2013</w:t>
      </w:r>
      <w:r w:rsidRPr="00E51B7E">
        <w:rPr>
          <w:rFonts w:ascii="Arial" w:hAnsi="Arial" w:cs="Arial"/>
          <w:b/>
          <w:sz w:val="24"/>
          <w:szCs w:val="24"/>
        </w:rPr>
        <w:t xml:space="preserve"> </w:t>
      </w:r>
    </w:p>
    <w:p w:rsidR="00D0308E" w:rsidRPr="00E51B7E" w:rsidRDefault="00F0101A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D0308E" w:rsidRPr="00E51B7E">
        <w:rPr>
          <w:rFonts w:ascii="Arial" w:hAnsi="Arial" w:cs="Arial"/>
          <w:b/>
          <w:sz w:val="24"/>
          <w:szCs w:val="24"/>
        </w:rPr>
        <w:t xml:space="preserve"> a.m.</w:t>
      </w:r>
    </w:p>
    <w:p w:rsidR="00D0308E" w:rsidRDefault="00D0308E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AA086C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ware Commission of Veteran Affairs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2 Silver Lake Blvd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e 100</w:t>
      </w:r>
    </w:p>
    <w:p w:rsidR="00F41C12" w:rsidRP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ver, DE 19904</w:t>
      </w:r>
    </w:p>
    <w:p w:rsidR="00D0308E" w:rsidRDefault="00D0308E" w:rsidP="00D0308E"/>
    <w:p w:rsidR="00D0308E" w:rsidRDefault="00D0308E" w:rsidP="00D0308E"/>
    <w:p w:rsidR="00D0308E" w:rsidRDefault="002623CB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OCTOBER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MINUTES</w:t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F41C12">
        <w:rPr>
          <w:rFonts w:ascii="Arial" w:hAnsi="Arial" w:cs="Arial"/>
          <w:b/>
          <w:sz w:val="24"/>
          <w:szCs w:val="24"/>
        </w:rPr>
        <w:tab/>
      </w:r>
      <w:r w:rsidR="00D57A6C">
        <w:rPr>
          <w:rFonts w:ascii="Arial" w:hAnsi="Arial" w:cs="Arial"/>
          <w:b/>
          <w:sz w:val="24"/>
          <w:szCs w:val="24"/>
        </w:rPr>
        <w:t>Attachment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A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308E">
        <w:rPr>
          <w:rFonts w:ascii="Arial" w:hAnsi="Arial" w:cs="Arial"/>
          <w:b/>
          <w:sz w:val="24"/>
          <w:szCs w:val="24"/>
        </w:rPr>
        <w:t>NETWORK MANAGEMENT</w:t>
      </w:r>
      <w:r w:rsidRPr="00D0308E">
        <w:rPr>
          <w:rFonts w:ascii="Arial" w:hAnsi="Arial" w:cs="Arial"/>
          <w:b/>
          <w:sz w:val="24"/>
          <w:szCs w:val="24"/>
        </w:rPr>
        <w:tab/>
      </w:r>
    </w:p>
    <w:p w:rsidR="004C6F57" w:rsidRPr="004C6F57" w:rsidRDefault="004C6F57" w:rsidP="004C6F57">
      <w:pPr>
        <w:pStyle w:val="ListParagraph"/>
        <w:numPr>
          <w:ilvl w:val="0"/>
          <w:numId w:val="7"/>
        </w:num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 Immigration and Customs Enforc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ttachment B</w:t>
      </w:r>
    </w:p>
    <w:p w:rsidR="00684A9F" w:rsidRPr="00684A9F" w:rsidRDefault="00684A9F" w:rsidP="00684A9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SSUES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AP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DCAP/CJIS Interface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nsolidation</w:t>
      </w: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ttee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mplaint Access Committee</w:t>
      </w:r>
    </w:p>
    <w:p w:rsidR="00D0308E" w:rsidRPr="00F0101A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and Procedure Committee</w:t>
      </w:r>
    </w:p>
    <w:p w:rsidR="00F0101A" w:rsidRPr="00F41C12" w:rsidRDefault="00F0101A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ecommendation of Executive Committee</w:t>
      </w:r>
    </w:p>
    <w:p w:rsidR="00F41C12" w:rsidRPr="00D0308E" w:rsidRDefault="00F41C12" w:rsidP="00F41C12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Pr="00D0308E" w:rsidRDefault="00D0308E" w:rsidP="00D030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System Usage Stati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b/>
          <w:sz w:val="24"/>
          <w:szCs w:val="24"/>
        </w:rPr>
        <w:t>Attachment C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tatu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b/>
          <w:sz w:val="24"/>
          <w:szCs w:val="24"/>
        </w:rPr>
        <w:t>Attachment D</w:t>
      </w:r>
    </w:p>
    <w:p w:rsidR="00D57A6C" w:rsidRPr="00D0308E" w:rsidRDefault="00D57A6C" w:rsidP="00D57A6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D0308E" w:rsidRPr="00AD3DEA" w:rsidRDefault="002623CB" w:rsidP="00AD3DEA">
      <w:pPr>
        <w:pStyle w:val="ListParagraph"/>
        <w:numPr>
          <w:ilvl w:val="0"/>
          <w:numId w:val="6"/>
        </w:num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oard Member DOC</w:t>
      </w:r>
    </w:p>
    <w:p w:rsidR="00AD3DEA" w:rsidRPr="00AD3DEA" w:rsidRDefault="00AD3DEA" w:rsidP="00AD3D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bookmarkStart w:id="0" w:name="_GoBack"/>
      <w:bookmarkEnd w:id="0"/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A9F" w:rsidRPr="00684A9F" w:rsidRDefault="00D0308E" w:rsidP="00684A9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next meeting i</w:t>
      </w:r>
      <w:r w:rsidR="002623CB">
        <w:rPr>
          <w:rFonts w:ascii="Arial" w:hAnsi="Arial" w:cs="Arial"/>
          <w:b/>
          <w:sz w:val="24"/>
          <w:szCs w:val="24"/>
          <w:u w:val="single"/>
        </w:rPr>
        <w:t>s scheduled for January 23, 2014</w:t>
      </w:r>
      <w:r w:rsidR="00A70D24">
        <w:rPr>
          <w:rFonts w:ascii="Arial" w:hAnsi="Arial" w:cs="Arial"/>
          <w:b/>
          <w:sz w:val="24"/>
          <w:szCs w:val="24"/>
          <w:u w:val="single"/>
        </w:rPr>
        <w:t xml:space="preserve"> at 10:30</w:t>
      </w:r>
      <w:r w:rsidR="00D62FBE">
        <w:rPr>
          <w:rFonts w:ascii="Arial" w:hAnsi="Arial" w:cs="Arial"/>
          <w:b/>
          <w:sz w:val="24"/>
          <w:szCs w:val="24"/>
          <w:u w:val="single"/>
        </w:rPr>
        <w:t xml:space="preserve"> a.m. </w:t>
      </w:r>
    </w:p>
    <w:sectPr w:rsidR="00684A9F" w:rsidRPr="0068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8C"/>
    <w:multiLevelType w:val="hybridMultilevel"/>
    <w:tmpl w:val="DF5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F28D5"/>
    <w:multiLevelType w:val="hybridMultilevel"/>
    <w:tmpl w:val="6BE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996"/>
    <w:multiLevelType w:val="hybridMultilevel"/>
    <w:tmpl w:val="2D64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92530"/>
    <w:multiLevelType w:val="hybridMultilevel"/>
    <w:tmpl w:val="B03E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100"/>
    <w:multiLevelType w:val="hybridMultilevel"/>
    <w:tmpl w:val="DB9E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60D70"/>
    <w:multiLevelType w:val="hybridMultilevel"/>
    <w:tmpl w:val="77E0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CE3D76"/>
    <w:multiLevelType w:val="hybridMultilevel"/>
    <w:tmpl w:val="24B45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8E"/>
    <w:rsid w:val="0007776E"/>
    <w:rsid w:val="00177EB2"/>
    <w:rsid w:val="002623CB"/>
    <w:rsid w:val="00345C49"/>
    <w:rsid w:val="004A2D03"/>
    <w:rsid w:val="004C23B4"/>
    <w:rsid w:val="004C6F57"/>
    <w:rsid w:val="00684A9F"/>
    <w:rsid w:val="00A504AA"/>
    <w:rsid w:val="00A70D24"/>
    <w:rsid w:val="00AA086C"/>
    <w:rsid w:val="00AD3DEA"/>
    <w:rsid w:val="00B24644"/>
    <w:rsid w:val="00B97973"/>
    <w:rsid w:val="00D0308E"/>
    <w:rsid w:val="00D2425E"/>
    <w:rsid w:val="00D57A6C"/>
    <w:rsid w:val="00D62A1A"/>
    <w:rsid w:val="00D62FBE"/>
    <w:rsid w:val="00F0101A"/>
    <w:rsid w:val="00F33839"/>
    <w:rsid w:val="00F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E61-9D45-46A7-ADFE-4BAC222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3</cp:revision>
  <cp:lastPrinted>2013-06-28T15:24:00Z</cp:lastPrinted>
  <dcterms:created xsi:type="dcterms:W3CDTF">2013-11-18T16:22:00Z</dcterms:created>
  <dcterms:modified xsi:type="dcterms:W3CDTF">2013-12-09T16:35:00Z</dcterms:modified>
</cp:coreProperties>
</file>